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杨汉军  新时代组工干部的优秀代表</w:t>
      </w:r>
    </w:p>
    <w:p>
      <w:r>
        <w:t>作者：任仲文编</w:t>
      </w:r>
    </w:p>
    <w:p>
      <w:r>
        <w:t>出版社：北京：人民日报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不忘初心  牢记使命  杨汉军  新时代组工干部的优秀代表 评论地址：https://www.jiaokey.com/book/detail/144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